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2552"/>
        <w:gridCol w:w="2268"/>
        <w:gridCol w:w="3260"/>
        <w:gridCol w:w="1701"/>
        <w:gridCol w:w="2551"/>
      </w:tblGrid>
      <w:tr w:rsidR="00FB43BB" w:rsidRPr="00FC2F52" w14:paraId="1494B5F7" w14:textId="77777777" w:rsidTr="00013F36">
        <w:trPr>
          <w:trHeight w:val="404"/>
        </w:trPr>
        <w:tc>
          <w:tcPr>
            <w:tcW w:w="534" w:type="dxa"/>
            <w:vAlign w:val="center"/>
          </w:tcPr>
          <w:p w14:paraId="5A25B65C" w14:textId="77777777" w:rsidR="00FB43BB" w:rsidRPr="000F3491" w:rsidRDefault="00FB43BB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Α/Α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B209F70" w14:textId="77777777" w:rsidR="00A24E7C" w:rsidRDefault="00A24E7C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17133C" w14:textId="7E981312" w:rsidR="00FB43BB" w:rsidRPr="000F3491" w:rsidRDefault="00FB43BB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ΣΧΟΛΕΙΑ</w:t>
            </w:r>
          </w:p>
          <w:p w14:paraId="73D1BC3D" w14:textId="26301343" w:rsidR="00FB43BB" w:rsidRPr="00CF7586" w:rsidRDefault="00FB43BB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2F61AD" w14:textId="7C87BE2F" w:rsidR="00FB43BB" w:rsidRPr="00A24E7C" w:rsidRDefault="00FB43BB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4E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l-GR"/>
              </w:rPr>
              <w:t>Υ</w:t>
            </w:r>
            <w:r w:rsidR="00A24E7C" w:rsidRPr="00A24E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l-GR"/>
              </w:rPr>
              <w:t>ΠΕΥΘΥΝΟΣ/Η ΕΚΠΑΙΔΕΥΤΙΚΩΝ</w:t>
            </w:r>
          </w:p>
        </w:tc>
        <w:tc>
          <w:tcPr>
            <w:tcW w:w="2268" w:type="dxa"/>
            <w:vAlign w:val="center"/>
          </w:tcPr>
          <w:p w14:paraId="09853C33" w14:textId="77777777" w:rsidR="00FB43BB" w:rsidRPr="000F3491" w:rsidRDefault="00FB43BB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ΟΜΑΔΑ ΦΟΙΤΗΤΩΝ</w:t>
            </w:r>
          </w:p>
        </w:tc>
        <w:tc>
          <w:tcPr>
            <w:tcW w:w="3260" w:type="dxa"/>
            <w:vAlign w:val="center"/>
          </w:tcPr>
          <w:p w14:paraId="57631790" w14:textId="77777777" w:rsidR="00FB43BB" w:rsidRPr="000F3491" w:rsidRDefault="00FB43BB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ΕΜΑΙΛ ΦΟΙΤΗΤΩΝ</w:t>
            </w:r>
          </w:p>
        </w:tc>
        <w:tc>
          <w:tcPr>
            <w:tcW w:w="1701" w:type="dxa"/>
            <w:vAlign w:val="center"/>
          </w:tcPr>
          <w:p w14:paraId="0F8BE182" w14:textId="1083BCF4" w:rsidR="00FB43BB" w:rsidRPr="000F3491" w:rsidRDefault="00FB43BB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Η</w:t>
            </w:r>
            <w:r w:rsid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ΜΕΡΑ/ΩΡΕΣ</w:t>
            </w:r>
          </w:p>
        </w:tc>
        <w:tc>
          <w:tcPr>
            <w:tcW w:w="2551" w:type="dxa"/>
            <w:vAlign w:val="center"/>
          </w:tcPr>
          <w:p w14:paraId="0456E4D0" w14:textId="0DF86FB1" w:rsidR="00FB43BB" w:rsidRPr="000F3491" w:rsidRDefault="00FB43BB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Σ</w:t>
            </w:r>
            <w:r w:rsid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ΥΝΟΔΟΣ</w:t>
            </w:r>
          </w:p>
        </w:tc>
      </w:tr>
      <w:tr w:rsidR="00FB43BB" w:rsidRPr="00F91D69" w14:paraId="571A98D1" w14:textId="77777777" w:rsidTr="00013F36">
        <w:trPr>
          <w:trHeight w:val="1771"/>
        </w:trPr>
        <w:tc>
          <w:tcPr>
            <w:tcW w:w="534" w:type="dxa"/>
          </w:tcPr>
          <w:p w14:paraId="07D5FE7C" w14:textId="4A7A9DA4" w:rsidR="00FB43BB" w:rsidRPr="00C054B4" w:rsidRDefault="00FB43BB" w:rsidP="00A24E7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54B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D12E1E2" w14:textId="77777777" w:rsidR="00FB43BB" w:rsidRPr="00FB43BB" w:rsidRDefault="00FB43BB" w:rsidP="00013F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2ο Πρότυπο  Γυμνάσιο Αθηνών </w:t>
            </w:r>
          </w:p>
          <w:p w14:paraId="3FAD176B" w14:textId="77777777" w:rsidR="00FB43BB" w:rsidRDefault="00FB43BB" w:rsidP="00FB4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4E63A26D" w14:textId="09F9F3ED" w:rsidR="00FB43BB" w:rsidRPr="00FB43BB" w:rsidRDefault="00FB43BB" w:rsidP="00FB4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Διευθύντρια </w:t>
            </w:r>
            <w:r w:rsidRPr="00921BE8">
              <w:rPr>
                <w:lang w:val="el-GR"/>
              </w:rPr>
              <w:t xml:space="preserve"> </w:t>
            </w: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Καλλιτσάκη</w:t>
            </w:r>
            <w:proofErr w:type="spellEnd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Χάιδω </w:t>
            </w:r>
          </w:p>
          <w:p w14:paraId="3790963E" w14:textId="11601DD3" w:rsidR="00013F36" w:rsidRPr="005C3510" w:rsidRDefault="00F91D69" w:rsidP="005C351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  <w:lang w:val="el-GR"/>
              </w:rPr>
            </w:pPr>
            <w:hyperlink r:id="rId5" w:history="1">
              <w:r w:rsidR="00FB43BB" w:rsidRPr="00C31C11">
                <w:rPr>
                  <w:rStyle w:val="Hyperlink"/>
                  <w:rFonts w:ascii="Times New Roman" w:hAnsi="Times New Roman" w:cs="Times New Roman"/>
                  <w:lang w:val="el-GR"/>
                </w:rPr>
                <w:t>2gympeir@sch.gr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700FDA9D" w14:textId="77777777" w:rsidR="00FB43BB" w:rsidRPr="00FB43BB" w:rsidRDefault="00FB43BB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Ζιάκα Ελένη </w:t>
            </w:r>
          </w:p>
          <w:p w14:paraId="5C54DABB" w14:textId="4A1274AE" w:rsidR="00FB43BB" w:rsidRPr="00921BE8" w:rsidRDefault="00FB43BB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</w:rPr>
              <w:t>eziaka</w:t>
            </w:r>
            <w:proofErr w:type="spellEnd"/>
            <w:r w:rsidRPr="00013F36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</w:rPr>
              <w:t>otenet</w:t>
            </w:r>
            <w:proofErr w:type="spellEnd"/>
            <w:r w:rsidRPr="00013F36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921BE8">
              <w:rPr>
                <w:rFonts w:ascii="Times New Roman" w:hAnsi="Times New Roman" w:cs="Times New Roman"/>
                <w:color w:val="000000" w:themeColor="text1"/>
              </w:rPr>
              <w:t>gr</w:t>
            </w:r>
          </w:p>
          <w:p w14:paraId="40E08F08" w14:textId="42A4FBFB" w:rsidR="00FB43BB" w:rsidRPr="00921BE8" w:rsidRDefault="00FB43BB" w:rsidP="00FB4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5F188652" w14:textId="77777777" w:rsidR="00FB43BB" w:rsidRDefault="00FB43BB" w:rsidP="00560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0324F9C2" w14:textId="2367C5B5" w:rsidR="00FB43BB" w:rsidRDefault="00FB43BB" w:rsidP="00560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Μπουτζικούδ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Παναγιώτα</w:t>
            </w:r>
          </w:p>
          <w:p w14:paraId="6F7EF91A" w14:textId="60C82BDC" w:rsidR="00FB43BB" w:rsidRPr="00921BE8" w:rsidRDefault="00FB43BB" w:rsidP="00560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632D689B" w14:textId="77777777" w:rsidR="00FB43BB" w:rsidRDefault="00FB43BB" w:rsidP="00D86923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el-GR"/>
              </w:rPr>
            </w:pPr>
          </w:p>
          <w:p w14:paraId="140CE9DF" w14:textId="446B4B1D" w:rsidR="00FB43BB" w:rsidRPr="005A6501" w:rsidRDefault="00F91D69" w:rsidP="00D86923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el-GR"/>
              </w:rPr>
            </w:pPr>
            <w:hyperlink r:id="rId6" w:history="1">
              <w:r w:rsidR="00FB43BB" w:rsidRPr="005A6501">
                <w:rPr>
                  <w:rStyle w:val="Hyperlink"/>
                  <w:rFonts w:ascii="Times New Roman" w:hAnsi="Times New Roman" w:cs="Times New Roman"/>
                  <w:lang w:val="el-GR"/>
                </w:rPr>
                <w:t>panagiotaboutzikoudi@gmail.com</w:t>
              </w:r>
            </w:hyperlink>
          </w:p>
          <w:p w14:paraId="7D13517F" w14:textId="7A478284" w:rsidR="00FB43BB" w:rsidRPr="00FB43BB" w:rsidRDefault="00FB43BB" w:rsidP="00D86923">
            <w:pPr>
              <w:spacing w:after="0" w:line="240" w:lineRule="auto"/>
              <w:jc w:val="center"/>
              <w:rPr>
                <w:rStyle w:val="Hyperlink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692A7B7B" w14:textId="6C4245AB" w:rsidR="00FB43BB" w:rsidRPr="000F3491" w:rsidRDefault="00FB43BB" w:rsidP="00557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  <w:vAlign w:val="center"/>
          </w:tcPr>
          <w:p w14:paraId="342743BC" w14:textId="77777777" w:rsidR="00FB43BB" w:rsidRDefault="00FB43BB" w:rsidP="00211E8A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proofErr w:type="spellStart"/>
            <w:r w:rsidRPr="000F51A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Τσέτσης</w:t>
            </w:r>
            <w:proofErr w:type="spellEnd"/>
            <w:r w:rsidRPr="000F51A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Γιώργος</w:t>
            </w:r>
          </w:p>
          <w:p w14:paraId="5245B416" w14:textId="36CBB817" w:rsidR="00FB43BB" w:rsidRPr="00FB43BB" w:rsidRDefault="00FB43BB" w:rsidP="00211E8A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r w:rsidRPr="000F51A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georgetsetsis@gmail.com</w:t>
            </w:r>
          </w:p>
        </w:tc>
      </w:tr>
      <w:tr w:rsidR="00A24E7C" w:rsidRPr="00F91D69" w14:paraId="1352992B" w14:textId="77777777" w:rsidTr="00013F36">
        <w:trPr>
          <w:trHeight w:val="1771"/>
        </w:trPr>
        <w:tc>
          <w:tcPr>
            <w:tcW w:w="534" w:type="dxa"/>
          </w:tcPr>
          <w:p w14:paraId="5773B280" w14:textId="5C30E6A2" w:rsidR="00A24E7C" w:rsidRPr="00A24E7C" w:rsidRDefault="00A24E7C" w:rsidP="00A24E7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A24E7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A908F57" w14:textId="77777777" w:rsidR="00A24E7C" w:rsidRPr="00A24E7C" w:rsidRDefault="00A24E7C" w:rsidP="00A24E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2ο Γυμνάσιο Αμαρουσίου</w:t>
            </w:r>
          </w:p>
          <w:p w14:paraId="16D7E56F" w14:textId="77777777" w:rsidR="00A24E7C" w:rsidRP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73898B4B" w14:textId="77777777" w:rsidR="00A24E7C" w:rsidRP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A24E7C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Διευθυντής </w:t>
            </w:r>
          </w:p>
          <w:p w14:paraId="1BFD2CD0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A24E7C">
              <w:rPr>
                <w:rFonts w:ascii="Times New Roman" w:hAnsi="Times New Roman" w:cs="Times New Roman"/>
                <w:color w:val="000000" w:themeColor="text1"/>
                <w:lang w:val="el-GR"/>
              </w:rPr>
              <w:t>Χ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ρήστος Πανάγου</w:t>
            </w:r>
          </w:p>
          <w:p w14:paraId="0C93ADB2" w14:textId="716722CB" w:rsidR="00013F36" w:rsidRPr="00A24E7C" w:rsidRDefault="00F91D69" w:rsidP="005C351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7" w:history="1">
              <w:r w:rsidR="00013F36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mail@2gym-amarous.att.sch.gr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01C88E6D" w14:textId="77777777" w:rsidR="00A24E7C" w:rsidRP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proofErr w:type="spellStart"/>
            <w:r w:rsidRP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Πρόβατος</w:t>
            </w:r>
            <w:proofErr w:type="spellEnd"/>
            <w:r w:rsidRP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 Δημήτριος </w:t>
            </w:r>
          </w:p>
          <w:p w14:paraId="187B4D4C" w14:textId="060C9197" w:rsidR="00A24E7C" w:rsidRPr="00FB43BB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A24E7C">
              <w:rPr>
                <w:rFonts w:ascii="Times New Roman" w:hAnsi="Times New Roman" w:cs="Times New Roman"/>
                <w:color w:val="000000" w:themeColor="text1"/>
                <w:lang w:val="el-GR"/>
              </w:rPr>
              <w:t>dimprovatos@gmail.com</w:t>
            </w:r>
          </w:p>
        </w:tc>
        <w:tc>
          <w:tcPr>
            <w:tcW w:w="2268" w:type="dxa"/>
            <w:vAlign w:val="center"/>
          </w:tcPr>
          <w:p w14:paraId="2B3A04DB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Βασιλόπουλος Ιωάννης</w:t>
            </w:r>
          </w:p>
          <w:p w14:paraId="6BD91C77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Καραβά Χριστίνα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Κω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/να</w:t>
            </w:r>
          </w:p>
          <w:p w14:paraId="4D5128F6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0325E6CD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6013EF02" w14:textId="77777777" w:rsidR="00A24E7C" w:rsidRPr="00FB43BB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B43BB">
              <w:rPr>
                <w:rFonts w:ascii="Times New Roman" w:hAnsi="Times New Roman" w:cs="Times New Roman"/>
                <w:color w:val="000000" w:themeColor="text1"/>
                <w:lang w:val="el-GR"/>
              </w:rPr>
              <w:t>jv23040320@gmail.com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kristiix48@gmail.com</w:t>
            </w:r>
          </w:p>
          <w:p w14:paraId="3D9D42BA" w14:textId="77777777" w:rsidR="00A24E7C" w:rsidRDefault="00A24E7C" w:rsidP="00A24E7C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5515BFD9" w14:textId="77777777" w:rsidR="00A24E7C" w:rsidRPr="000F3491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  <w:vAlign w:val="center"/>
          </w:tcPr>
          <w:p w14:paraId="3E6DBF59" w14:textId="77C503D4" w:rsidR="00A24E7C" w:rsidRPr="000F51A1" w:rsidRDefault="00A24E7C" w:rsidP="00A24E7C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Μάρκου Ιωάννα </w:t>
            </w:r>
            <w:r w:rsidRPr="00FB43BB">
              <w:rPr>
                <w:lang w:val="el-GR"/>
              </w:rPr>
              <w:t xml:space="preserve"> </w:t>
            </w:r>
            <w:r w:rsidRPr="00FB43BB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joannamarkou@yahoo.gr</w:t>
            </w:r>
          </w:p>
        </w:tc>
      </w:tr>
      <w:tr w:rsidR="00A24E7C" w:rsidRPr="00F91D69" w14:paraId="0CC3AAD9" w14:textId="77777777" w:rsidTr="00013F36">
        <w:trPr>
          <w:trHeight w:val="1771"/>
        </w:trPr>
        <w:tc>
          <w:tcPr>
            <w:tcW w:w="534" w:type="dxa"/>
          </w:tcPr>
          <w:p w14:paraId="42E7D5E9" w14:textId="6F35FB53" w:rsidR="00A24E7C" w:rsidRPr="00A24E7C" w:rsidRDefault="00A24E7C" w:rsidP="00A24E7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3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9F20D6" w14:textId="77777777" w:rsidR="00A24E7C" w:rsidRDefault="00A24E7C" w:rsidP="00A24E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8</w:t>
            </w:r>
            <w:r w:rsidRPr="00A24E7C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el-GR"/>
              </w:rPr>
              <w:t>ο</w:t>
            </w:r>
            <w:r w:rsidRP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 Γυμνάσιο Αμαρουσίου</w:t>
            </w:r>
          </w:p>
          <w:p w14:paraId="68BBB10C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0383FB25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Διευθυντής</w:t>
            </w:r>
          </w:p>
          <w:p w14:paraId="79466F7D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Ραφτόπουλος Αθανάσιος</w:t>
            </w:r>
          </w:p>
          <w:p w14:paraId="53062D0D" w14:textId="780F4B78" w:rsidR="00013F36" w:rsidRPr="005C3510" w:rsidRDefault="00F91D69" w:rsidP="005C351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8" w:history="1">
              <w:r w:rsidR="00013F36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mail@8gym-amarous.att.sch.gr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3263092A" w14:textId="77777777" w:rsidR="00A24E7C" w:rsidRPr="00FB43BB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proofErr w:type="spellStart"/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Κοττεάκος</w:t>
            </w:r>
            <w:proofErr w:type="spellEnd"/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 Χαράλαμπος </w:t>
            </w:r>
          </w:p>
          <w:p w14:paraId="1C636D52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0F51A1">
              <w:rPr>
                <w:rFonts w:ascii="Times New Roman" w:hAnsi="Times New Roman" w:cs="Times New Roman"/>
                <w:color w:val="000000" w:themeColor="text1"/>
                <w:lang w:val="el-GR"/>
              </w:rPr>
              <w:t>labis.kotteakos@yahoo.com</w:t>
            </w:r>
          </w:p>
          <w:p w14:paraId="2EFB2AA8" w14:textId="77777777" w:rsidR="00A24E7C" w:rsidRP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2D65AD32" w14:textId="77777777" w:rsidR="00A24E7C" w:rsidRPr="00B4423D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B4423D">
              <w:rPr>
                <w:rFonts w:ascii="Times New Roman" w:hAnsi="Times New Roman" w:cs="Times New Roman"/>
                <w:color w:val="000000" w:themeColor="text1"/>
                <w:lang w:val="el-GR"/>
              </w:rPr>
              <w:t>Σαπουνάκης</w:t>
            </w:r>
            <w:proofErr w:type="spellEnd"/>
            <w:r w:rsidRPr="00B4423D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Νικόλαος</w:t>
            </w:r>
          </w:p>
          <w:p w14:paraId="30B218CD" w14:textId="77777777" w:rsidR="00A24E7C" w:rsidRPr="00B4423D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B4423D">
              <w:rPr>
                <w:rFonts w:ascii="Times New Roman" w:hAnsi="Times New Roman" w:cs="Times New Roman"/>
                <w:color w:val="000000" w:themeColor="text1"/>
                <w:lang w:val="el-GR"/>
              </w:rPr>
              <w:t>Τριτάρης</w:t>
            </w:r>
            <w:proofErr w:type="spellEnd"/>
            <w:r w:rsidRPr="00B4423D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Ιωάννης</w:t>
            </w:r>
          </w:p>
          <w:p w14:paraId="74A04E30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3B6E4ECF" w14:textId="77777777" w:rsidR="00A24E7C" w:rsidRPr="00FB43BB" w:rsidRDefault="00F91D69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9" w:history="1">
              <w:r w:rsidR="00A24E7C" w:rsidRPr="0035771A">
                <w:rPr>
                  <w:rStyle w:val="Hyperlink"/>
                  <w:rFonts w:ascii="Times New Roman" w:hAnsi="Times New Roman" w:cs="Times New Roman"/>
                </w:rPr>
                <w:t>nikolasapounakis</w:t>
              </w:r>
              <w:r w:rsidR="00A24E7C" w:rsidRPr="00FB43BB">
                <w:rPr>
                  <w:rStyle w:val="Hyperlink"/>
                  <w:rFonts w:ascii="Times New Roman" w:hAnsi="Times New Roman" w:cs="Times New Roman"/>
                  <w:lang w:val="el-GR"/>
                </w:rPr>
                <w:t>@</w:t>
              </w:r>
              <w:r w:rsidR="00A24E7C" w:rsidRPr="0035771A">
                <w:rPr>
                  <w:rStyle w:val="Hyperlink"/>
                  <w:rFonts w:ascii="Times New Roman" w:hAnsi="Times New Roman" w:cs="Times New Roman"/>
                </w:rPr>
                <w:t>gmail</w:t>
              </w:r>
              <w:r w:rsidR="00A24E7C" w:rsidRPr="00FB43BB">
                <w:rPr>
                  <w:rStyle w:val="Hyperlink"/>
                  <w:rFonts w:ascii="Times New Roman" w:hAnsi="Times New Roman" w:cs="Times New Roman"/>
                  <w:lang w:val="el-GR"/>
                </w:rPr>
                <w:t>.</w:t>
              </w:r>
              <w:r w:rsidR="00A24E7C" w:rsidRPr="0035771A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  <w:p w14:paraId="11D228FA" w14:textId="77777777" w:rsidR="00A24E7C" w:rsidRPr="00A24E7C" w:rsidRDefault="00F91D69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10" w:history="1">
              <w:r w:rsidR="00A24E7C" w:rsidRPr="0035771A">
                <w:rPr>
                  <w:rStyle w:val="Hyperlink"/>
                  <w:rFonts w:ascii="Times New Roman" w:hAnsi="Times New Roman" w:cs="Times New Roman"/>
                </w:rPr>
                <w:t>giannistritaris</w:t>
              </w:r>
              <w:r w:rsidR="00A24E7C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23@</w:t>
              </w:r>
              <w:r w:rsidR="00A24E7C" w:rsidRPr="0035771A">
                <w:rPr>
                  <w:rStyle w:val="Hyperlink"/>
                  <w:rFonts w:ascii="Times New Roman" w:hAnsi="Times New Roman" w:cs="Times New Roman"/>
                </w:rPr>
                <w:t>gmail</w:t>
              </w:r>
              <w:r w:rsidR="00A24E7C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.</w:t>
              </w:r>
              <w:r w:rsidR="00A24E7C" w:rsidRPr="0035771A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  <w:p w14:paraId="44E47B80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0C62C547" w14:textId="77777777" w:rsidR="00A24E7C" w:rsidRPr="000F3491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  <w:vAlign w:val="center"/>
          </w:tcPr>
          <w:p w14:paraId="4436FE39" w14:textId="2DFBB740" w:rsidR="00A24E7C" w:rsidRPr="00A24E7C" w:rsidRDefault="00A24E7C" w:rsidP="00A24E7C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proofErr w:type="spellStart"/>
            <w:r w:rsidRPr="00EC202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Μπιτσίδη</w:t>
            </w:r>
            <w:proofErr w:type="spellEnd"/>
            <w:r w:rsidRPr="00EC202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Χριστίνα</w:t>
            </w:r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</w:t>
            </w:r>
            <w:r w:rsidRPr="00A24E7C">
              <w:rPr>
                <w:lang w:val="el-GR"/>
              </w:rPr>
              <w:t xml:space="preserve"> </w:t>
            </w:r>
            <w:proofErr w:type="spellStart"/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christine</w:t>
            </w:r>
            <w:proofErr w:type="spellEnd"/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.</w:t>
            </w:r>
            <w:proofErr w:type="spellStart"/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bitsidi</w:t>
            </w:r>
            <w:proofErr w:type="spellEnd"/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@</w:t>
            </w:r>
            <w:proofErr w:type="spellStart"/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gmail</w:t>
            </w:r>
            <w:proofErr w:type="spellEnd"/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.</w:t>
            </w:r>
            <w:r w:rsidRPr="00A24E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com</w:t>
            </w:r>
          </w:p>
        </w:tc>
      </w:tr>
      <w:tr w:rsidR="00FB43BB" w:rsidRPr="00F91D69" w14:paraId="157458B3" w14:textId="77777777" w:rsidTr="00013F36">
        <w:tc>
          <w:tcPr>
            <w:tcW w:w="534" w:type="dxa"/>
          </w:tcPr>
          <w:p w14:paraId="53B3ACA0" w14:textId="4A693332" w:rsidR="00FB43BB" w:rsidRPr="00C054B4" w:rsidRDefault="00A24E7C" w:rsidP="00A24E7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C51D9B6" w14:textId="77777777" w:rsidR="00FB43BB" w:rsidRDefault="00FB43BB" w:rsidP="00FB43B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3</w:t>
            </w:r>
            <w:r w:rsidRPr="00FB43BB"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 Γυμνάσιο Ζωγράφου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</w:p>
          <w:p w14:paraId="484AFECC" w14:textId="77777777" w:rsidR="00FB43BB" w:rsidRDefault="00FB43BB" w:rsidP="00FB4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686DB319" w14:textId="356394AA" w:rsidR="00FB43BB" w:rsidRDefault="00FB43BB" w:rsidP="00FB4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Διευθυντής</w:t>
            </w:r>
          </w:p>
          <w:p w14:paraId="537CB101" w14:textId="77777777" w:rsidR="00FB43BB" w:rsidRDefault="00FB43BB" w:rsidP="00FB4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Φαλαγκάρα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Αριστείδης</w:t>
            </w:r>
          </w:p>
          <w:p w14:paraId="2EF26552" w14:textId="6A137D32" w:rsidR="00FB43BB" w:rsidRPr="00013F36" w:rsidRDefault="00FB43BB" w:rsidP="00013F36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C74AC1">
              <w:rPr>
                <w:rFonts w:ascii="Times New Roman" w:hAnsi="Times New Roman" w:cs="Times New Roman"/>
                <w:color w:val="000000" w:themeColor="text1"/>
                <w:lang w:val="el-GR"/>
              </w:rPr>
              <w:t>mail@3gym-zograf.att.sch.g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9E0A2A" w14:textId="29D3ACDD" w:rsidR="00FB43BB" w:rsidRPr="00FB43BB" w:rsidRDefault="00FB43BB" w:rsidP="00FB43B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proofErr w:type="spellStart"/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Βαμβακά</w:t>
            </w:r>
            <w:proofErr w:type="spellEnd"/>
            <w:r w:rsidRPr="00FB43BB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 Εμμανουέλα </w:t>
            </w:r>
          </w:p>
          <w:p w14:paraId="005BBDF6" w14:textId="0463B553" w:rsidR="00FB43BB" w:rsidRDefault="00FB43BB" w:rsidP="0092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manvam1@yahoo.gr  </w:t>
            </w:r>
          </w:p>
          <w:p w14:paraId="2425C38C" w14:textId="78F8EAFC" w:rsidR="00FB43BB" w:rsidRPr="000F3491" w:rsidRDefault="00FB43BB" w:rsidP="00FB4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04F61580" w14:textId="77777777" w:rsidR="00FB43BB" w:rsidRDefault="00FB43BB" w:rsidP="00C05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5C3510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Καλδάν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Μαρία </w:t>
            </w:r>
          </w:p>
          <w:p w14:paraId="37EC0D37" w14:textId="3323F18A" w:rsidR="00FB43BB" w:rsidRPr="000F51A1" w:rsidRDefault="00FB43BB" w:rsidP="00C05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Μπαρσάκ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Σταυρούλα</w:t>
            </w:r>
          </w:p>
        </w:tc>
        <w:tc>
          <w:tcPr>
            <w:tcW w:w="3260" w:type="dxa"/>
            <w:vAlign w:val="center"/>
          </w:tcPr>
          <w:p w14:paraId="7BCE6F29" w14:textId="1B547784" w:rsidR="00FB43BB" w:rsidRDefault="00F91D69" w:rsidP="00C0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hyperlink r:id="rId11" w:history="1">
              <w:r w:rsidR="00FB43BB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kaldanimari</w:t>
              </w:r>
              <w:bookmarkStart w:id="0" w:name="_GoBack"/>
              <w:bookmarkEnd w:id="0"/>
              <w:r w:rsidR="00FB43BB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a00@gmail.com</w:t>
              </w:r>
            </w:hyperlink>
          </w:p>
          <w:p w14:paraId="75C3BC83" w14:textId="0C96447F" w:rsidR="00FB43BB" w:rsidRPr="00921BE8" w:rsidRDefault="00FB43BB" w:rsidP="00C0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0F51A1">
              <w:rPr>
                <w:rFonts w:ascii="Times New Roman" w:hAnsi="Times New Roman" w:cs="Times New Roman"/>
                <w:lang w:val="el-GR"/>
              </w:rPr>
              <w:t>stavroula.mparsaki@gmail.com</w:t>
            </w:r>
          </w:p>
        </w:tc>
        <w:tc>
          <w:tcPr>
            <w:tcW w:w="1701" w:type="dxa"/>
            <w:vAlign w:val="center"/>
          </w:tcPr>
          <w:p w14:paraId="7123DD01" w14:textId="07B2B1E9" w:rsidR="00FB43BB" w:rsidRPr="00F32E9D" w:rsidRDefault="00FB43BB" w:rsidP="00557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51" w:type="dxa"/>
            <w:vAlign w:val="center"/>
          </w:tcPr>
          <w:p w14:paraId="415E0C98" w14:textId="77777777" w:rsidR="00FB43BB" w:rsidRDefault="003D574A" w:rsidP="0018490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Καπνίσης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Θεόδωρος</w:t>
            </w:r>
          </w:p>
          <w:p w14:paraId="3EF79C55" w14:textId="77777777" w:rsidR="003D574A" w:rsidRPr="003D574A" w:rsidRDefault="00F91D69" w:rsidP="003D574A">
            <w:pPr>
              <w:pStyle w:val="HTMLPreformatted"/>
              <w:jc w:val="center"/>
              <w:rPr>
                <w:rStyle w:val="Hyperlink"/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u w:val="none"/>
                <w:lang w:val="el-GR"/>
              </w:rPr>
            </w:pPr>
            <w:hyperlink r:id="rId12" w:history="1">
              <w:r w:rsidR="003D574A" w:rsidRPr="003D574A">
                <w:rPr>
                  <w:rStyle w:val="Hyperlink"/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  <w:u w:val="none"/>
                  <w:lang w:val="el-GR"/>
                </w:rPr>
                <w:t>theokap@math.uoa.gr</w:t>
              </w:r>
            </w:hyperlink>
          </w:p>
          <w:p w14:paraId="07E27377" w14:textId="540E3D9A" w:rsidR="003D574A" w:rsidRPr="00EC2021" w:rsidRDefault="003D574A" w:rsidP="0018490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</w:p>
        </w:tc>
      </w:tr>
      <w:tr w:rsidR="00FB43BB" w:rsidRPr="00F91D69" w14:paraId="341E9742" w14:textId="77777777" w:rsidTr="00013F36">
        <w:tc>
          <w:tcPr>
            <w:tcW w:w="534" w:type="dxa"/>
          </w:tcPr>
          <w:p w14:paraId="5DED7716" w14:textId="2F745AB7" w:rsidR="00FB43BB" w:rsidRPr="000F3491" w:rsidRDefault="00FA5934" w:rsidP="00A24E7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A593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A909176" w14:textId="77777777" w:rsidR="00FB43BB" w:rsidRDefault="00A24E7C" w:rsidP="00013F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A24E7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Πρότυπο Γενικό Λύκειο Βαρβακείου Σχολής </w:t>
            </w:r>
          </w:p>
          <w:p w14:paraId="753478F2" w14:textId="77777777" w:rsidR="00A24E7C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</w:p>
          <w:p w14:paraId="31FD9A72" w14:textId="77777777" w:rsidR="00A24E7C" w:rsidRPr="00FA5934" w:rsidRDefault="00A24E7C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A5934">
              <w:rPr>
                <w:rFonts w:ascii="Times New Roman" w:hAnsi="Times New Roman" w:cs="Times New Roman"/>
                <w:color w:val="000000" w:themeColor="text1"/>
                <w:lang w:val="el-GR"/>
              </w:rPr>
              <w:t>Διευθυντής</w:t>
            </w:r>
          </w:p>
          <w:p w14:paraId="77CC2A84" w14:textId="77777777" w:rsidR="00FA5934" w:rsidRPr="00A357DE" w:rsidRDefault="00FA5934" w:rsidP="00A24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A357DE">
              <w:rPr>
                <w:rFonts w:ascii="Times New Roman" w:hAnsi="Times New Roman" w:cs="Times New Roman"/>
                <w:color w:val="000000" w:themeColor="text1"/>
                <w:lang w:val="el-GR"/>
              </w:rPr>
              <w:t>Βαμνιές</w:t>
            </w:r>
            <w:proofErr w:type="spellEnd"/>
            <w:r w:rsidRPr="00A357DE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Δημήτριος </w:t>
            </w:r>
          </w:p>
          <w:p w14:paraId="79FE78BB" w14:textId="1E60E720" w:rsidR="00013F36" w:rsidRPr="00A357DE" w:rsidRDefault="00F91D69" w:rsidP="00013F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13" w:history="1">
              <w:r w:rsidR="00013F36" w:rsidRPr="0035771A">
                <w:rPr>
                  <w:rStyle w:val="Hyperlink"/>
                  <w:rFonts w:ascii="Times New Roman" w:hAnsi="Times New Roman" w:cs="Times New Roman"/>
                </w:rPr>
                <w:t>lykpeirv</w:t>
              </w:r>
              <w:r w:rsidR="00013F36" w:rsidRPr="00A357DE">
                <w:rPr>
                  <w:rStyle w:val="Hyperlink"/>
                  <w:rFonts w:ascii="Times New Roman" w:hAnsi="Times New Roman" w:cs="Times New Roman"/>
                  <w:lang w:val="el-GR"/>
                </w:rPr>
                <w:t>@</w:t>
              </w:r>
              <w:r w:rsidR="00013F36" w:rsidRPr="0035771A">
                <w:rPr>
                  <w:rStyle w:val="Hyperlink"/>
                  <w:rFonts w:ascii="Times New Roman" w:hAnsi="Times New Roman" w:cs="Times New Roman"/>
                </w:rPr>
                <w:t>sch</w:t>
              </w:r>
              <w:r w:rsidR="00013F36" w:rsidRPr="00A357DE">
                <w:rPr>
                  <w:rStyle w:val="Hyperlink"/>
                  <w:rFonts w:ascii="Times New Roman" w:hAnsi="Times New Roman" w:cs="Times New Roman"/>
                  <w:lang w:val="el-GR"/>
                </w:rPr>
                <w:t>.</w:t>
              </w:r>
              <w:r w:rsidR="00013F36" w:rsidRPr="0035771A">
                <w:rPr>
                  <w:rStyle w:val="Hyperlink"/>
                  <w:rFonts w:ascii="Times New Roman" w:hAnsi="Times New Roman" w:cs="Times New Roman"/>
                </w:rPr>
                <w:t>gr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0F56E8F3" w14:textId="77777777" w:rsidR="00FB43BB" w:rsidRPr="00FA5934" w:rsidRDefault="00FA5934" w:rsidP="000F5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FA5934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Μάλλιαρης Χρήστος </w:t>
            </w:r>
          </w:p>
          <w:p w14:paraId="326A93CC" w14:textId="34B086E7" w:rsidR="00FA5934" w:rsidRPr="00FA5934" w:rsidRDefault="00FA5934" w:rsidP="000F5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FA5934">
              <w:rPr>
                <w:rFonts w:ascii="Times New Roman" w:hAnsi="Times New Roman" w:cs="Times New Roman"/>
                <w:color w:val="000000" w:themeColor="text1"/>
              </w:rPr>
              <w:t>chrismalliaris</w:t>
            </w:r>
            <w:proofErr w:type="spellEnd"/>
            <w:r w:rsidRPr="00FA5934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FA5934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FA5934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FA5934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</w:tc>
        <w:tc>
          <w:tcPr>
            <w:tcW w:w="2268" w:type="dxa"/>
            <w:vAlign w:val="center"/>
          </w:tcPr>
          <w:p w14:paraId="44B5ED40" w14:textId="40339FDC" w:rsidR="00FA5934" w:rsidRDefault="00FA5934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Κρεμμύδας Αθανάσιος </w:t>
            </w:r>
          </w:p>
          <w:p w14:paraId="5B755850" w14:textId="71EDA3E8" w:rsidR="00FB43BB" w:rsidRPr="00FA5934" w:rsidRDefault="00FA5934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Μαμουζέλο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Θέμελης</w:t>
            </w:r>
          </w:p>
        </w:tc>
        <w:tc>
          <w:tcPr>
            <w:tcW w:w="3260" w:type="dxa"/>
            <w:vAlign w:val="center"/>
          </w:tcPr>
          <w:p w14:paraId="6CF702B7" w14:textId="77777777" w:rsidR="00FA5934" w:rsidRDefault="00FA5934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4DC0339D" w14:textId="1B3C2227" w:rsidR="00FB43BB" w:rsidRPr="00FA5934" w:rsidRDefault="00F91D69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14" w:history="1">
              <w:r w:rsidR="00FA5934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thanoskremm@gmail.com</w:t>
              </w:r>
            </w:hyperlink>
          </w:p>
          <w:p w14:paraId="6B574CE2" w14:textId="6D88268F" w:rsidR="00FA5934" w:rsidRPr="00FA5934" w:rsidRDefault="00F91D69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15" w:history="1">
              <w:r w:rsidR="00FA5934" w:rsidRPr="0035771A">
                <w:rPr>
                  <w:rStyle w:val="Hyperlink"/>
                  <w:rFonts w:ascii="Times New Roman" w:hAnsi="Times New Roman" w:cs="Times New Roman"/>
                </w:rPr>
                <w:t>th</w:t>
              </w:r>
              <w:r w:rsidR="00FA5934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.</w:t>
              </w:r>
              <w:r w:rsidR="00FA5934" w:rsidRPr="0035771A">
                <w:rPr>
                  <w:rStyle w:val="Hyperlink"/>
                  <w:rFonts w:ascii="Times New Roman" w:hAnsi="Times New Roman" w:cs="Times New Roman"/>
                </w:rPr>
                <w:t>mamouzelos</w:t>
              </w:r>
              <w:r w:rsidR="00FA5934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@</w:t>
              </w:r>
              <w:r w:rsidR="00FA5934" w:rsidRPr="0035771A">
                <w:rPr>
                  <w:rStyle w:val="Hyperlink"/>
                  <w:rFonts w:ascii="Times New Roman" w:hAnsi="Times New Roman" w:cs="Times New Roman"/>
                </w:rPr>
                <w:t>gmail</w:t>
              </w:r>
              <w:r w:rsidR="00FA5934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.</w:t>
              </w:r>
              <w:r w:rsidR="00FA5934" w:rsidRPr="0035771A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  <w:p w14:paraId="3FC9D831" w14:textId="21022BCE" w:rsidR="00FA5934" w:rsidRPr="00FA5934" w:rsidRDefault="00FA5934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3D77B58E" w14:textId="1FF40288" w:rsidR="00FB43BB" w:rsidRPr="00F81979" w:rsidRDefault="00FB43BB" w:rsidP="002F064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2551" w:type="dxa"/>
            <w:vAlign w:val="center"/>
          </w:tcPr>
          <w:p w14:paraId="56528B0E" w14:textId="01F67998" w:rsidR="00FB43BB" w:rsidRDefault="00FA5934" w:rsidP="00F81979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r w:rsidRPr="00FA5934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Καραχρήστος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Κωνσταντίνος</w:t>
            </w:r>
          </w:p>
          <w:p w14:paraId="347CD5B0" w14:textId="49E23C8A" w:rsidR="00FA5934" w:rsidRPr="00FA5934" w:rsidRDefault="00FA5934" w:rsidP="00F81979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r w:rsidRPr="00FA5934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konstantinos.karahristos@gmail.com</w:t>
            </w:r>
          </w:p>
        </w:tc>
      </w:tr>
      <w:tr w:rsidR="00FB43BB" w:rsidRPr="00F91D69" w14:paraId="1D491CEB" w14:textId="77777777" w:rsidTr="00013F36">
        <w:trPr>
          <w:trHeight w:val="702"/>
        </w:trPr>
        <w:tc>
          <w:tcPr>
            <w:tcW w:w="534" w:type="dxa"/>
          </w:tcPr>
          <w:p w14:paraId="55639E94" w14:textId="4D23691C" w:rsidR="00FB43BB" w:rsidRPr="00013F36" w:rsidRDefault="00013F36" w:rsidP="00013F3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013F3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9A0F928" w14:textId="77777777" w:rsidR="00FB43BB" w:rsidRDefault="00FB43BB" w:rsidP="00013F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013F36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Πρότυπο Γ</w:t>
            </w:r>
            <w:r w:rsidR="00013F36" w:rsidRPr="00013F36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ενικό Λύκειο </w:t>
            </w:r>
            <w:r w:rsidRPr="00013F36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Αγ. Αναργύρων</w:t>
            </w:r>
          </w:p>
          <w:p w14:paraId="4477A05E" w14:textId="77777777" w:rsidR="00013F36" w:rsidRDefault="00013F36" w:rsidP="00013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</w:p>
          <w:p w14:paraId="3C4FFE88" w14:textId="77777777" w:rsidR="00013F36" w:rsidRPr="00FA5934" w:rsidRDefault="00013F36" w:rsidP="00013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A5934">
              <w:rPr>
                <w:rFonts w:ascii="Times New Roman" w:hAnsi="Times New Roman" w:cs="Times New Roman"/>
                <w:color w:val="000000" w:themeColor="text1"/>
                <w:lang w:val="el-GR"/>
              </w:rPr>
              <w:t>Διευθυντής</w:t>
            </w:r>
          </w:p>
          <w:p w14:paraId="63E46CB7" w14:textId="10B49A21" w:rsidR="00013F36" w:rsidRPr="00013F36" w:rsidRDefault="00013F36" w:rsidP="00013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Χασάπης Σωτήριος </w:t>
            </w:r>
          </w:p>
          <w:p w14:paraId="69C76FA0" w14:textId="0DE6ED08" w:rsidR="00013F36" w:rsidRPr="00F81979" w:rsidRDefault="00F91D69" w:rsidP="00142C3C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16" w:history="1">
              <w:r w:rsidR="00013F36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laganargp@sch.gr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14:paraId="3F848574" w14:textId="36F7717A" w:rsidR="00FB43BB" w:rsidRPr="005C3510" w:rsidRDefault="00FB43BB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5C3510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Σπάθης Μάριος</w:t>
            </w:r>
          </w:p>
          <w:p w14:paraId="0F70C923" w14:textId="5A274816" w:rsidR="00FB43BB" w:rsidRDefault="00FB43BB" w:rsidP="00C05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C054B4">
              <w:rPr>
                <w:rStyle w:val="Hyperlink"/>
                <w:rFonts w:ascii="Times New Roman" w:hAnsi="Times New Roman" w:cs="Times New Roman"/>
              </w:rPr>
              <w:t>mspathis</w:t>
            </w:r>
            <w:proofErr w:type="spellEnd"/>
            <w:r w:rsidRPr="00013F36">
              <w:rPr>
                <w:rStyle w:val="Hyperlink"/>
                <w:rFonts w:ascii="Times New Roman" w:hAnsi="Times New Roman" w:cs="Times New Roman"/>
                <w:lang w:val="el-GR"/>
              </w:rPr>
              <w:t>@</w:t>
            </w:r>
            <w:proofErr w:type="spellStart"/>
            <w:r w:rsidRPr="00C054B4">
              <w:rPr>
                <w:rStyle w:val="Hyperlink"/>
                <w:rFonts w:ascii="Times New Roman" w:hAnsi="Times New Roman" w:cs="Times New Roman"/>
              </w:rPr>
              <w:t>gmail</w:t>
            </w:r>
            <w:proofErr w:type="spellEnd"/>
            <w:r w:rsidRPr="00013F36">
              <w:rPr>
                <w:rStyle w:val="Hyperlink"/>
                <w:rFonts w:ascii="Times New Roman" w:hAnsi="Times New Roman" w:cs="Times New Roman"/>
                <w:lang w:val="el-GR"/>
              </w:rPr>
              <w:t>.</w:t>
            </w:r>
            <w:r w:rsidRPr="00C054B4">
              <w:rPr>
                <w:rStyle w:val="Hyperlink"/>
                <w:rFonts w:ascii="Times New Roman" w:hAnsi="Times New Roman" w:cs="Times New Roman"/>
              </w:rPr>
              <w:t>com</w:t>
            </w:r>
          </w:p>
          <w:p w14:paraId="2312417E" w14:textId="559105CD" w:rsidR="00FB43BB" w:rsidRPr="00704DB9" w:rsidRDefault="00FB43BB" w:rsidP="00C054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45AE4D4D" w14:textId="77777777" w:rsidR="007928D0" w:rsidRDefault="007928D0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684276AF" w14:textId="77777777" w:rsidR="007928D0" w:rsidRDefault="007928D0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11927A1D" w14:textId="4AD85505" w:rsidR="00FB43BB" w:rsidRDefault="00013F36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C76342">
              <w:rPr>
                <w:rFonts w:ascii="Times New Roman" w:hAnsi="Times New Roman" w:cs="Times New Roman"/>
                <w:color w:val="000000" w:themeColor="text1"/>
                <w:lang w:val="el-GR"/>
              </w:rPr>
              <w:t>Κότσαρη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Ραφαέλλ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proofErr w:type="spellStart"/>
            <w:r w:rsidR="00FB43BB">
              <w:rPr>
                <w:rFonts w:ascii="Times New Roman" w:hAnsi="Times New Roman" w:cs="Times New Roman"/>
                <w:color w:val="000000" w:themeColor="text1"/>
                <w:lang w:val="el-GR"/>
              </w:rPr>
              <w:t>Φραντζικινάκη</w:t>
            </w:r>
            <w:proofErr w:type="spellEnd"/>
            <w:r w:rsidR="00FB43BB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Αντωνία</w:t>
            </w:r>
          </w:p>
          <w:p w14:paraId="418FC42E" w14:textId="25071BDC" w:rsidR="00FB43BB" w:rsidRDefault="00FB43BB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2880ED1B" w14:textId="18CD288D" w:rsidR="00FB43BB" w:rsidRPr="00F81979" w:rsidRDefault="00FB43BB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24D4109D" w14:textId="77777777" w:rsidR="007928D0" w:rsidRPr="007928D0" w:rsidRDefault="00F91D69" w:rsidP="007928D0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lang w:val="el-GR"/>
              </w:rPr>
            </w:pPr>
            <w:hyperlink r:id="rId17" w:history="1">
              <w:r w:rsidR="007928D0" w:rsidRPr="007928D0">
                <w:rPr>
                  <w:rStyle w:val="Hyperlink"/>
                  <w:rFonts w:ascii="Times New Roman" w:hAnsi="Times New Roman" w:cs="Times New Roman"/>
                  <w:lang w:val="el-GR"/>
                </w:rPr>
                <w:t>rafaella.kt96@gmail.com</w:t>
              </w:r>
            </w:hyperlink>
            <w:r w:rsidR="007928D0" w:rsidRPr="007928D0">
              <w:rPr>
                <w:rStyle w:val="Hyperlink"/>
                <w:rFonts w:ascii="Times New Roman" w:hAnsi="Times New Roman" w:cs="Times New Roman"/>
                <w:lang w:val="el-GR"/>
              </w:rPr>
              <w:t xml:space="preserve"> </w:t>
            </w:r>
          </w:p>
          <w:p w14:paraId="05059F57" w14:textId="2282E407" w:rsidR="005C3510" w:rsidRPr="00A357DE" w:rsidRDefault="005C3510" w:rsidP="005C3510">
            <w:pPr>
              <w:spacing w:after="0" w:line="240" w:lineRule="auto"/>
              <w:jc w:val="center"/>
              <w:rPr>
                <w:rStyle w:val="Hyperlink"/>
                <w:lang w:val="el-GR"/>
              </w:rPr>
            </w:pPr>
            <w:r w:rsidRPr="005C3510">
              <w:rPr>
                <w:rStyle w:val="Hyperlink"/>
                <w:rFonts w:ascii="Times New Roman" w:hAnsi="Times New Roman" w:cs="Times New Roman"/>
                <w:lang w:val="el-GR"/>
              </w:rPr>
              <w:t>antzifrantz99@gmail.com</w:t>
            </w:r>
          </w:p>
          <w:p w14:paraId="7514DE33" w14:textId="0533AA3A" w:rsidR="005C3510" w:rsidRPr="00F81979" w:rsidRDefault="005C3510" w:rsidP="005C3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3C9D4FFA" w14:textId="77777777" w:rsidR="00FB43BB" w:rsidRDefault="00FB43BB" w:rsidP="008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</w:pPr>
          </w:p>
        </w:tc>
        <w:tc>
          <w:tcPr>
            <w:tcW w:w="2551" w:type="dxa"/>
            <w:vAlign w:val="center"/>
          </w:tcPr>
          <w:p w14:paraId="18E65F18" w14:textId="77777777" w:rsidR="00FB43BB" w:rsidRPr="00A357DE" w:rsidRDefault="00013F36" w:rsidP="00013F36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Νίνης Διονύσιος</w:t>
            </w:r>
          </w:p>
          <w:p w14:paraId="7A11F0A0" w14:textId="6B7B09E5" w:rsidR="00013F36" w:rsidRPr="00A357DE" w:rsidRDefault="00013F36" w:rsidP="00013F36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proofErr w:type="spellStart"/>
            <w:r w:rsidRPr="00013F36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ndionisis</w:t>
            </w:r>
            <w:proofErr w:type="spellEnd"/>
            <w:r w:rsidRPr="00A357DE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99@</w:t>
            </w:r>
            <w:proofErr w:type="spellStart"/>
            <w:r w:rsidRPr="00013F36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gmail</w:t>
            </w:r>
            <w:proofErr w:type="spellEnd"/>
            <w:r w:rsidRPr="00A357DE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.</w:t>
            </w:r>
            <w:r w:rsidRPr="00013F36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com</w:t>
            </w:r>
          </w:p>
        </w:tc>
      </w:tr>
      <w:tr w:rsidR="00FB43BB" w:rsidRPr="00F91D69" w14:paraId="4873B7AE" w14:textId="77777777" w:rsidTr="00013F36">
        <w:trPr>
          <w:trHeight w:val="702"/>
        </w:trPr>
        <w:tc>
          <w:tcPr>
            <w:tcW w:w="534" w:type="dxa"/>
          </w:tcPr>
          <w:p w14:paraId="7D67991D" w14:textId="628430C9" w:rsidR="00FB43BB" w:rsidRPr="00013F36" w:rsidRDefault="00013F36" w:rsidP="00013F3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013F3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14:paraId="45ED3D1D" w14:textId="77777777" w:rsidR="00FB43BB" w:rsidRDefault="00FB43BB" w:rsidP="00013F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013F36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4</w:t>
            </w:r>
            <w:r w:rsidRPr="00013F3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el-GR"/>
              </w:rPr>
              <w:t>ο</w:t>
            </w:r>
            <w:r w:rsidRPr="00013F36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 </w:t>
            </w:r>
            <w:r w:rsidR="00013F36" w:rsidRPr="00013F36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Γενικό Λύκειο </w:t>
            </w:r>
            <w:r w:rsidRPr="00013F36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 Γαλατσίου</w:t>
            </w:r>
          </w:p>
          <w:p w14:paraId="449717DC" w14:textId="77777777" w:rsidR="00F70C46" w:rsidRDefault="00F70C46" w:rsidP="00F70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075E9729" w14:textId="7C0AC792" w:rsidR="00F70C46" w:rsidRPr="00FA5934" w:rsidRDefault="00F70C46" w:rsidP="00F70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A5934">
              <w:rPr>
                <w:rFonts w:ascii="Times New Roman" w:hAnsi="Times New Roman" w:cs="Times New Roman"/>
                <w:color w:val="000000" w:themeColor="text1"/>
                <w:lang w:val="el-GR"/>
              </w:rPr>
              <w:t>Διευθυντής</w:t>
            </w:r>
          </w:p>
          <w:p w14:paraId="52D9AA75" w14:textId="1F8D9C9F" w:rsidR="00F70C46" w:rsidRPr="00013F36" w:rsidRDefault="00F70C46" w:rsidP="00F70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Μυλωνάς Δημήτριος  </w:t>
            </w:r>
          </w:p>
          <w:p w14:paraId="0A69F3CF" w14:textId="0B6A3B2E" w:rsidR="00F70C46" w:rsidRPr="00FA60E9" w:rsidRDefault="00FA60E9" w:rsidP="00FA60E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A60E9">
              <w:rPr>
                <w:rFonts w:ascii="Times New Roman" w:hAnsi="Times New Roman" w:cs="Times New Roman"/>
                <w:color w:val="000000" w:themeColor="text1"/>
                <w:lang w:val="el-GR"/>
              </w:rPr>
              <w:t>mail@4lyk-galats.att.sch.g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1944E" w14:textId="671015BB" w:rsidR="00FB43BB" w:rsidRPr="00142C3C" w:rsidRDefault="00013F36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142C3C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Μπογιατζή Κατερίνα</w:t>
            </w:r>
          </w:p>
          <w:p w14:paraId="1DBB12DC" w14:textId="1651A3F0" w:rsidR="00013F36" w:rsidRPr="00013F36" w:rsidRDefault="00013F36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013F36">
              <w:rPr>
                <w:rFonts w:ascii="Times New Roman" w:hAnsi="Times New Roman" w:cs="Times New Roman"/>
                <w:color w:val="000000" w:themeColor="text1"/>
                <w:lang w:val="el-GR"/>
              </w:rPr>
              <w:t>kat.bogiatzi@hotmail.com</w:t>
            </w:r>
          </w:p>
        </w:tc>
        <w:tc>
          <w:tcPr>
            <w:tcW w:w="2268" w:type="dxa"/>
            <w:vAlign w:val="center"/>
          </w:tcPr>
          <w:p w14:paraId="437654D4" w14:textId="284D2D9E" w:rsidR="00FB43BB" w:rsidRDefault="00FB43BB" w:rsidP="00C7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Βλάχος Χαράλαμπος</w:t>
            </w:r>
          </w:p>
          <w:p w14:paraId="33DBDA29" w14:textId="2C35CFF5" w:rsidR="00013F36" w:rsidRDefault="00013F36" w:rsidP="00C7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013F36">
              <w:rPr>
                <w:rFonts w:ascii="Times New Roman" w:hAnsi="Times New Roman" w:cs="Times New Roman"/>
                <w:color w:val="000000" w:themeColor="text1"/>
                <w:lang w:val="el-GR"/>
              </w:rPr>
              <w:t>Κωστίκου Ελευθερία</w:t>
            </w:r>
          </w:p>
          <w:p w14:paraId="25E6E8B8" w14:textId="30A8FDC4" w:rsidR="00FB43BB" w:rsidRPr="00F81979" w:rsidRDefault="00FB43BB" w:rsidP="00C7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4718349E" w14:textId="0A56E014" w:rsidR="00FB43BB" w:rsidRDefault="00F91D69" w:rsidP="005C3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hyperlink r:id="rId18" w:history="1">
              <w:r w:rsidR="00013F36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lampis.vlachos@gmail.com</w:t>
              </w:r>
            </w:hyperlink>
          </w:p>
          <w:p w14:paraId="1A07C93D" w14:textId="70190161" w:rsidR="00013F36" w:rsidRDefault="00F91D69" w:rsidP="005C35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hyperlink r:id="rId19" w:history="1">
              <w:r w:rsidR="00013F36" w:rsidRPr="0035771A">
                <w:rPr>
                  <w:rStyle w:val="Hyperlink"/>
                  <w:rFonts w:ascii="Times New Roman" w:hAnsi="Times New Roman" w:cs="Times New Roman"/>
                  <w:lang w:val="el-GR"/>
                </w:rPr>
                <w:t>eleftheriakostikou@gmail.com</w:t>
              </w:r>
            </w:hyperlink>
          </w:p>
          <w:p w14:paraId="267A95E4" w14:textId="46147636" w:rsidR="00013F36" w:rsidRPr="00F81979" w:rsidRDefault="00013F36" w:rsidP="00DD3931">
            <w:pPr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47D50466" w14:textId="77777777" w:rsidR="00FB43BB" w:rsidRDefault="00FB43BB" w:rsidP="008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</w:pPr>
          </w:p>
        </w:tc>
        <w:tc>
          <w:tcPr>
            <w:tcW w:w="2551" w:type="dxa"/>
            <w:vAlign w:val="center"/>
          </w:tcPr>
          <w:p w14:paraId="52169C36" w14:textId="77777777" w:rsidR="00FB43BB" w:rsidRPr="00C74AC1" w:rsidRDefault="00FB43BB" w:rsidP="00211E8A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</w:p>
        </w:tc>
      </w:tr>
      <w:tr w:rsidR="00A357DE" w:rsidRPr="00A357DE" w14:paraId="79C58185" w14:textId="77777777" w:rsidTr="00013F36">
        <w:trPr>
          <w:trHeight w:val="702"/>
        </w:trPr>
        <w:tc>
          <w:tcPr>
            <w:tcW w:w="534" w:type="dxa"/>
          </w:tcPr>
          <w:p w14:paraId="161FF630" w14:textId="2906BE2F" w:rsidR="00A357DE" w:rsidRPr="00A357DE" w:rsidRDefault="00A357DE" w:rsidP="00013F3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14:paraId="63343B6B" w14:textId="25D76E0E" w:rsidR="00A357DE" w:rsidRPr="00013F36" w:rsidRDefault="00A357DE" w:rsidP="00013F3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 xml:space="preserve">Λεόντειος Σχολή Ν. Σμύρνης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8699C" w14:textId="77777777" w:rsidR="00A357DE" w:rsidRDefault="00A357DE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2268" w:type="dxa"/>
            <w:vAlign w:val="center"/>
          </w:tcPr>
          <w:p w14:paraId="3A587B89" w14:textId="450480B5" w:rsidR="00A357DE" w:rsidRDefault="00A357DE" w:rsidP="00C7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Σουλιώτη Σοφία</w:t>
            </w:r>
          </w:p>
        </w:tc>
        <w:tc>
          <w:tcPr>
            <w:tcW w:w="3260" w:type="dxa"/>
            <w:vAlign w:val="center"/>
          </w:tcPr>
          <w:p w14:paraId="6F8805E4" w14:textId="5845FB2D" w:rsidR="00A357DE" w:rsidRPr="00A357DE" w:rsidRDefault="00A357DE" w:rsidP="005C3510">
            <w:pPr>
              <w:spacing w:after="0" w:line="240" w:lineRule="auto"/>
              <w:jc w:val="center"/>
              <w:rPr>
                <w:lang w:val="el-GR"/>
              </w:rPr>
            </w:pPr>
            <w:r w:rsidRPr="00A357DE">
              <w:rPr>
                <w:rStyle w:val="Hyperlink"/>
                <w:rFonts w:ascii="Times New Roman" w:hAnsi="Times New Roman" w:cs="Times New Roman"/>
                <w:lang w:val="el-GR"/>
              </w:rPr>
              <w:t>sofia.soulioti@hotmail.com</w:t>
            </w:r>
          </w:p>
        </w:tc>
        <w:tc>
          <w:tcPr>
            <w:tcW w:w="1701" w:type="dxa"/>
            <w:vAlign w:val="center"/>
          </w:tcPr>
          <w:p w14:paraId="5056F4D6" w14:textId="77777777" w:rsidR="00A357DE" w:rsidRDefault="00A357DE" w:rsidP="008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</w:pPr>
          </w:p>
        </w:tc>
        <w:tc>
          <w:tcPr>
            <w:tcW w:w="2551" w:type="dxa"/>
            <w:vAlign w:val="center"/>
          </w:tcPr>
          <w:p w14:paraId="32FB9D12" w14:textId="77777777" w:rsidR="00A357DE" w:rsidRPr="00C74AC1" w:rsidRDefault="00A357DE" w:rsidP="00211E8A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</w:p>
        </w:tc>
      </w:tr>
    </w:tbl>
    <w:p w14:paraId="54160F3C" w14:textId="555D89B8" w:rsidR="00715D1B" w:rsidRDefault="00715D1B" w:rsidP="00FC2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0079294C" w14:textId="77777777" w:rsidR="00A357DE" w:rsidRDefault="00A357DE" w:rsidP="00FC2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11916CD6" w14:textId="77777777" w:rsidR="00C054B4" w:rsidRPr="004E3852" w:rsidRDefault="00C054B4" w:rsidP="00FC2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1257C4C9" w14:textId="77777777" w:rsidR="00673B9F" w:rsidRDefault="00673B9F" w:rsidP="000F34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455FB1D3" w14:textId="77777777" w:rsidR="00673B9F" w:rsidRDefault="00673B9F" w:rsidP="000F34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3F53D68D" w14:textId="77777777" w:rsidR="00673B9F" w:rsidRDefault="00673B9F" w:rsidP="000F34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l-GR"/>
        </w:rPr>
      </w:pPr>
    </w:p>
    <w:sectPr w:rsidR="00673B9F" w:rsidSect="005C3510">
      <w:pgSz w:w="16838" w:h="11906" w:orient="landscape"/>
      <w:pgMar w:top="1191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09"/>
    <w:rsid w:val="00002CD1"/>
    <w:rsid w:val="00013F36"/>
    <w:rsid w:val="00022187"/>
    <w:rsid w:val="000255F5"/>
    <w:rsid w:val="00090207"/>
    <w:rsid w:val="000A104C"/>
    <w:rsid w:val="000D33AA"/>
    <w:rsid w:val="000F3491"/>
    <w:rsid w:val="000F51A1"/>
    <w:rsid w:val="000F7A76"/>
    <w:rsid w:val="00122DB2"/>
    <w:rsid w:val="001262F6"/>
    <w:rsid w:val="001274C7"/>
    <w:rsid w:val="0013345A"/>
    <w:rsid w:val="00140734"/>
    <w:rsid w:val="00142C3C"/>
    <w:rsid w:val="00176A5F"/>
    <w:rsid w:val="0018490E"/>
    <w:rsid w:val="0019355E"/>
    <w:rsid w:val="00194AEE"/>
    <w:rsid w:val="00194BF7"/>
    <w:rsid w:val="00194C3D"/>
    <w:rsid w:val="001A03DD"/>
    <w:rsid w:val="001A6A87"/>
    <w:rsid w:val="001B442F"/>
    <w:rsid w:val="001C7A5D"/>
    <w:rsid w:val="001E33CD"/>
    <w:rsid w:val="001E7F43"/>
    <w:rsid w:val="001F34EA"/>
    <w:rsid w:val="00211E8A"/>
    <w:rsid w:val="002319CC"/>
    <w:rsid w:val="0023468D"/>
    <w:rsid w:val="00255A7F"/>
    <w:rsid w:val="002B1D1A"/>
    <w:rsid w:val="002B2C09"/>
    <w:rsid w:val="002B4410"/>
    <w:rsid w:val="002E56AA"/>
    <w:rsid w:val="002F064E"/>
    <w:rsid w:val="002F6000"/>
    <w:rsid w:val="003111E9"/>
    <w:rsid w:val="00312024"/>
    <w:rsid w:val="0031204F"/>
    <w:rsid w:val="00330C0A"/>
    <w:rsid w:val="00341B06"/>
    <w:rsid w:val="003D574A"/>
    <w:rsid w:val="003E4088"/>
    <w:rsid w:val="00400AE0"/>
    <w:rsid w:val="00412641"/>
    <w:rsid w:val="00436BF5"/>
    <w:rsid w:val="004718DF"/>
    <w:rsid w:val="004947E6"/>
    <w:rsid w:val="004A08A7"/>
    <w:rsid w:val="004A141F"/>
    <w:rsid w:val="004C237C"/>
    <w:rsid w:val="004D3D87"/>
    <w:rsid w:val="004D4A99"/>
    <w:rsid w:val="004E3852"/>
    <w:rsid w:val="00510D5A"/>
    <w:rsid w:val="00525554"/>
    <w:rsid w:val="005461BC"/>
    <w:rsid w:val="005568F8"/>
    <w:rsid w:val="00557E7D"/>
    <w:rsid w:val="00560882"/>
    <w:rsid w:val="00575BA7"/>
    <w:rsid w:val="005817FD"/>
    <w:rsid w:val="0059334E"/>
    <w:rsid w:val="005A6501"/>
    <w:rsid w:val="005C3510"/>
    <w:rsid w:val="005C6611"/>
    <w:rsid w:val="005D09AC"/>
    <w:rsid w:val="005F27ED"/>
    <w:rsid w:val="0064771D"/>
    <w:rsid w:val="00673B9F"/>
    <w:rsid w:val="00685467"/>
    <w:rsid w:val="006B12A5"/>
    <w:rsid w:val="006D24E3"/>
    <w:rsid w:val="006D799E"/>
    <w:rsid w:val="006E337E"/>
    <w:rsid w:val="006F675D"/>
    <w:rsid w:val="006F7335"/>
    <w:rsid w:val="00704DB9"/>
    <w:rsid w:val="00715D1B"/>
    <w:rsid w:val="0078147D"/>
    <w:rsid w:val="007928D0"/>
    <w:rsid w:val="007A11EC"/>
    <w:rsid w:val="007A7525"/>
    <w:rsid w:val="007D1468"/>
    <w:rsid w:val="007F6722"/>
    <w:rsid w:val="00821786"/>
    <w:rsid w:val="008653E2"/>
    <w:rsid w:val="008754DB"/>
    <w:rsid w:val="008B1796"/>
    <w:rsid w:val="008C10E0"/>
    <w:rsid w:val="00916FAD"/>
    <w:rsid w:val="00917F56"/>
    <w:rsid w:val="00921BE8"/>
    <w:rsid w:val="00947C2F"/>
    <w:rsid w:val="009760B7"/>
    <w:rsid w:val="00996520"/>
    <w:rsid w:val="009C5E8D"/>
    <w:rsid w:val="009D3338"/>
    <w:rsid w:val="00A02281"/>
    <w:rsid w:val="00A2019D"/>
    <w:rsid w:val="00A24E7C"/>
    <w:rsid w:val="00A357DE"/>
    <w:rsid w:val="00A51326"/>
    <w:rsid w:val="00A7036E"/>
    <w:rsid w:val="00A709BC"/>
    <w:rsid w:val="00A87057"/>
    <w:rsid w:val="00A9461E"/>
    <w:rsid w:val="00A94F04"/>
    <w:rsid w:val="00AB6130"/>
    <w:rsid w:val="00AC2E85"/>
    <w:rsid w:val="00AF25F7"/>
    <w:rsid w:val="00B123C8"/>
    <w:rsid w:val="00B37D97"/>
    <w:rsid w:val="00B4423D"/>
    <w:rsid w:val="00B449E5"/>
    <w:rsid w:val="00B54167"/>
    <w:rsid w:val="00BF4434"/>
    <w:rsid w:val="00C054B4"/>
    <w:rsid w:val="00C137A1"/>
    <w:rsid w:val="00C232E7"/>
    <w:rsid w:val="00C26595"/>
    <w:rsid w:val="00C74AC1"/>
    <w:rsid w:val="00C76342"/>
    <w:rsid w:val="00C80368"/>
    <w:rsid w:val="00C90189"/>
    <w:rsid w:val="00CC46B8"/>
    <w:rsid w:val="00CC5FB1"/>
    <w:rsid w:val="00CD5E2B"/>
    <w:rsid w:val="00CE6920"/>
    <w:rsid w:val="00CF7586"/>
    <w:rsid w:val="00D62847"/>
    <w:rsid w:val="00D76DC2"/>
    <w:rsid w:val="00D86923"/>
    <w:rsid w:val="00DD3931"/>
    <w:rsid w:val="00DF4922"/>
    <w:rsid w:val="00E473DF"/>
    <w:rsid w:val="00E564C7"/>
    <w:rsid w:val="00E7487E"/>
    <w:rsid w:val="00E85225"/>
    <w:rsid w:val="00EC2021"/>
    <w:rsid w:val="00EE2EC7"/>
    <w:rsid w:val="00F008F2"/>
    <w:rsid w:val="00F32E9D"/>
    <w:rsid w:val="00F70C46"/>
    <w:rsid w:val="00F81979"/>
    <w:rsid w:val="00F91D69"/>
    <w:rsid w:val="00FA5934"/>
    <w:rsid w:val="00FA60E9"/>
    <w:rsid w:val="00FB43BB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282F"/>
  <w15:docId w15:val="{EE98D2FB-6D64-4713-8984-67364BE9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2C0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C09"/>
    <w:rPr>
      <w:rFonts w:ascii="Calibri" w:eastAsia="Calibri" w:hAnsi="Calibri" w:cs="Times New Roman"/>
      <w:szCs w:val="21"/>
    </w:rPr>
  </w:style>
  <w:style w:type="character" w:customStyle="1" w:styleId="gi">
    <w:name w:val="gi"/>
    <w:rsid w:val="002B2C09"/>
  </w:style>
  <w:style w:type="character" w:styleId="Hyperlink">
    <w:name w:val="Hyperlink"/>
    <w:basedOn w:val="DefaultParagraphFont"/>
    <w:uiPriority w:val="99"/>
    <w:unhideWhenUsed/>
    <w:rsid w:val="001262F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87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04C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C13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84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8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8gym-amarous.att.sch.gr" TargetMode="External"/><Relationship Id="rId13" Type="http://schemas.openxmlformats.org/officeDocument/2006/relationships/hyperlink" Target="mailto:lykpeirv@sch.gr" TargetMode="External"/><Relationship Id="rId18" Type="http://schemas.openxmlformats.org/officeDocument/2006/relationships/hyperlink" Target="mailto:lampis.vlachos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il@2gym-amarous.att.sch.gr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6" Type="http://schemas.openxmlformats.org/officeDocument/2006/relationships/hyperlink" Target="mailto:laganargp@sch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anagiotaboutzikoudi@gmail.com" TargetMode="External"/><Relationship Id="rId11" Type="http://schemas.openxmlformats.org/officeDocument/2006/relationships/hyperlink" Target="mailto:kaldanimaria00@gmail.com" TargetMode="External"/><Relationship Id="rId5" Type="http://schemas.openxmlformats.org/officeDocument/2006/relationships/hyperlink" Target="mailto:2gympeir@sch.gr" TargetMode="External"/><Relationship Id="rId15" Type="http://schemas.openxmlformats.org/officeDocument/2006/relationships/hyperlink" Target="mailto:th.mamouzelos@gmail.com" TargetMode="External"/><Relationship Id="rId10" Type="http://schemas.openxmlformats.org/officeDocument/2006/relationships/hyperlink" Target="mailto:giannistritaris23@gmail.com" TargetMode="External"/><Relationship Id="rId19" Type="http://schemas.openxmlformats.org/officeDocument/2006/relationships/hyperlink" Target="mailto:eleftheriakostiko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kolasapounakis@gmail.com" TargetMode="External"/><Relationship Id="rId14" Type="http://schemas.openxmlformats.org/officeDocument/2006/relationships/hyperlink" Target="mailto:thanoskremm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3598-80F0-4469-8292-E0D0FC3E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34</cp:revision>
  <cp:lastPrinted>2018-10-02T19:01:00Z</cp:lastPrinted>
  <dcterms:created xsi:type="dcterms:W3CDTF">2024-02-15T14:57:00Z</dcterms:created>
  <dcterms:modified xsi:type="dcterms:W3CDTF">2025-05-25T17:44:00Z</dcterms:modified>
</cp:coreProperties>
</file>